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736C81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3714" w14:textId="77777777" w:rsidR="00127CAC" w:rsidRDefault="00031421" w:rsidP="00031421">
      <w:pPr>
        <w:rPr>
          <w:rFonts w:ascii="Century" w:eastAsia="ＭＳ 明朝" w:hAnsi="Century" w:cs="Times New Roman"/>
          <w:sz w:val="24"/>
          <w:szCs w:val="24"/>
        </w:rPr>
      </w:pPr>
      <w:r w:rsidRPr="00C34096">
        <w:rPr>
          <w:rFonts w:ascii="Century" w:eastAsia="ＭＳ 明朝" w:hAnsi="Century" w:cs="Times New Roman" w:hint="eastAsia"/>
          <w:sz w:val="24"/>
          <w:szCs w:val="24"/>
        </w:rPr>
        <w:t>（別添様式１）</w:t>
      </w:r>
    </w:p>
    <w:p w14:paraId="36BDE3EA" w14:textId="77777777" w:rsidR="00127CAC" w:rsidRPr="00C34096" w:rsidRDefault="00127CAC" w:rsidP="00031421">
      <w:pPr>
        <w:rPr>
          <w:rFonts w:ascii="Century" w:eastAsia="ＭＳ 明朝" w:hAnsi="Century" w:cs="Times New Roman"/>
          <w:sz w:val="24"/>
          <w:szCs w:val="24"/>
        </w:rPr>
      </w:pPr>
    </w:p>
    <w:p w14:paraId="2DDD6632" w14:textId="77777777" w:rsidR="00031421" w:rsidRPr="0005428D" w:rsidRDefault="00127CAC" w:rsidP="00031421">
      <w:pPr>
        <w:jc w:val="center"/>
        <w:rPr>
          <w:sz w:val="36"/>
          <w:szCs w:val="36"/>
        </w:rPr>
      </w:pPr>
      <w:r w:rsidRPr="0005428D">
        <w:rPr>
          <w:rFonts w:hint="eastAsia"/>
          <w:sz w:val="36"/>
          <w:szCs w:val="36"/>
        </w:rPr>
        <w:t>研修実績</w:t>
      </w:r>
      <w:r w:rsidR="00031421" w:rsidRPr="0005428D">
        <w:rPr>
          <w:rFonts w:hint="eastAsia"/>
          <w:sz w:val="36"/>
          <w:szCs w:val="36"/>
        </w:rPr>
        <w:t>証明書</w:t>
      </w:r>
    </w:p>
    <w:p w14:paraId="21A64C01" w14:textId="77777777" w:rsidR="00031421" w:rsidRPr="00127CAC" w:rsidRDefault="00031421" w:rsidP="00031421">
      <w:pPr>
        <w:rPr>
          <w:sz w:val="24"/>
          <w:szCs w:val="24"/>
        </w:rPr>
      </w:pPr>
    </w:p>
    <w:p w14:paraId="03BE92EA" w14:textId="67DE0092" w:rsidR="00127CAC" w:rsidRDefault="00127CAC" w:rsidP="00127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</w:t>
      </w:r>
    </w:p>
    <w:p w14:paraId="4AC8D208" w14:textId="77777777" w:rsidR="00DD2CD7" w:rsidRDefault="00DD2CD7" w:rsidP="00127CAC">
      <w:pPr>
        <w:rPr>
          <w:sz w:val="24"/>
          <w:szCs w:val="24"/>
        </w:rPr>
      </w:pPr>
    </w:p>
    <w:p w14:paraId="4116D899" w14:textId="152E5374" w:rsidR="00031421" w:rsidRDefault="00127CAC" w:rsidP="00127CAC">
      <w:pPr>
        <w:rPr>
          <w:sz w:val="24"/>
          <w:szCs w:val="24"/>
        </w:rPr>
      </w:pPr>
      <w:r w:rsidRPr="00127CAC">
        <w:rPr>
          <w:rFonts w:hint="eastAsia"/>
          <w:spacing w:val="40"/>
          <w:kern w:val="0"/>
          <w:sz w:val="24"/>
          <w:szCs w:val="24"/>
          <w:fitText w:val="1200" w:id="-1844136704"/>
        </w:rPr>
        <w:t>生年月</w:t>
      </w:r>
      <w:r w:rsidRPr="00127CAC">
        <w:rPr>
          <w:rFonts w:hint="eastAsia"/>
          <w:kern w:val="0"/>
          <w:sz w:val="24"/>
          <w:szCs w:val="24"/>
          <w:fitText w:val="1200" w:id="-184413670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2D4434C0" w14:textId="77777777" w:rsidR="00DD2CD7" w:rsidRPr="00127CAC" w:rsidRDefault="00DD2CD7" w:rsidP="00127CAC">
      <w:pPr>
        <w:rPr>
          <w:sz w:val="24"/>
          <w:szCs w:val="24"/>
        </w:rPr>
      </w:pPr>
    </w:p>
    <w:p w14:paraId="24804B43" w14:textId="2CA878A7" w:rsidR="00127CAC" w:rsidRDefault="00127CAC" w:rsidP="00127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の名称　</w:t>
      </w:r>
    </w:p>
    <w:p w14:paraId="56295C68" w14:textId="77777777" w:rsidR="00DD2CD7" w:rsidRPr="00127CAC" w:rsidRDefault="00DD2CD7" w:rsidP="00127CAC">
      <w:pPr>
        <w:rPr>
          <w:sz w:val="24"/>
          <w:szCs w:val="24"/>
        </w:rPr>
      </w:pPr>
    </w:p>
    <w:p w14:paraId="68D40F78" w14:textId="77777777" w:rsidR="000C7C3A" w:rsidRPr="00127CAC" w:rsidRDefault="00127CAC" w:rsidP="00127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研修の日時　</w:t>
      </w:r>
    </w:p>
    <w:p w14:paraId="2A626F66" w14:textId="0BCAF566" w:rsidR="00031421" w:rsidRDefault="00031421" w:rsidP="00031421">
      <w:pPr>
        <w:rPr>
          <w:sz w:val="24"/>
          <w:szCs w:val="24"/>
        </w:rPr>
      </w:pPr>
    </w:p>
    <w:p w14:paraId="043507F3" w14:textId="77777777" w:rsidR="00DD2CD7" w:rsidRPr="00127CAC" w:rsidRDefault="00DD2CD7" w:rsidP="00031421">
      <w:pPr>
        <w:rPr>
          <w:sz w:val="24"/>
          <w:szCs w:val="24"/>
        </w:rPr>
      </w:pPr>
    </w:p>
    <w:p w14:paraId="1D5858C0" w14:textId="0422FB86" w:rsidR="00031421" w:rsidRPr="00127CAC" w:rsidRDefault="000C7C3A" w:rsidP="00031421">
      <w:pPr>
        <w:ind w:firstLineChars="100" w:firstLine="240"/>
        <w:rPr>
          <w:sz w:val="24"/>
          <w:szCs w:val="24"/>
        </w:rPr>
      </w:pPr>
      <w:r w:rsidRPr="00127CAC">
        <w:rPr>
          <w:rFonts w:hint="eastAsia"/>
          <w:sz w:val="24"/>
          <w:szCs w:val="24"/>
        </w:rPr>
        <w:t>上記の者は、本</w:t>
      </w:r>
      <w:r w:rsidR="00031421" w:rsidRPr="00127CAC">
        <w:rPr>
          <w:rFonts w:hint="eastAsia"/>
          <w:sz w:val="24"/>
          <w:szCs w:val="24"/>
        </w:rPr>
        <w:t>研修の</w:t>
      </w:r>
      <w:r w:rsidR="00127CAC">
        <w:rPr>
          <w:rFonts w:hint="eastAsia"/>
          <w:sz w:val="24"/>
          <w:szCs w:val="24"/>
        </w:rPr>
        <w:t xml:space="preserve">　</w:t>
      </w:r>
      <w:r w:rsidR="00031421" w:rsidRPr="00127CAC">
        <w:rPr>
          <w:rFonts w:hint="eastAsia"/>
          <w:sz w:val="24"/>
          <w:szCs w:val="24"/>
        </w:rPr>
        <w:t>講師</w:t>
      </w:r>
      <w:r w:rsidR="00127CAC">
        <w:rPr>
          <w:rFonts w:hint="eastAsia"/>
          <w:sz w:val="24"/>
          <w:szCs w:val="24"/>
        </w:rPr>
        <w:t xml:space="preserve">　</w:t>
      </w:r>
      <w:r w:rsidR="00031421" w:rsidRPr="00127CAC">
        <w:rPr>
          <w:rFonts w:hint="eastAsia"/>
          <w:sz w:val="24"/>
          <w:szCs w:val="24"/>
        </w:rPr>
        <w:t>を行ったことを証明します。</w:t>
      </w:r>
    </w:p>
    <w:p w14:paraId="6151762B" w14:textId="4EFB4908" w:rsidR="00031421" w:rsidRPr="0068382B" w:rsidRDefault="00031421" w:rsidP="00127CAC">
      <w:pPr>
        <w:rPr>
          <w:sz w:val="24"/>
          <w:szCs w:val="24"/>
        </w:rPr>
      </w:pPr>
    </w:p>
    <w:p w14:paraId="192D865C" w14:textId="77777777" w:rsidR="00111CE4" w:rsidRPr="00127CAC" w:rsidRDefault="00111CE4" w:rsidP="00127CAC">
      <w:pPr>
        <w:rPr>
          <w:sz w:val="24"/>
          <w:szCs w:val="24"/>
        </w:rPr>
      </w:pPr>
    </w:p>
    <w:p w14:paraId="0D2F4736" w14:textId="77777777" w:rsidR="00031421" w:rsidRPr="00127CAC" w:rsidRDefault="00031421" w:rsidP="008D15C6">
      <w:pPr>
        <w:ind w:firstLineChars="100" w:firstLine="240"/>
        <w:rPr>
          <w:sz w:val="24"/>
          <w:szCs w:val="24"/>
        </w:rPr>
      </w:pPr>
      <w:r w:rsidRPr="00127CAC">
        <w:rPr>
          <w:rFonts w:hint="eastAsia"/>
          <w:sz w:val="24"/>
          <w:szCs w:val="24"/>
        </w:rPr>
        <w:t xml:space="preserve">　　年　　月　　日</w:t>
      </w:r>
    </w:p>
    <w:p w14:paraId="69CB9232" w14:textId="77777777" w:rsidR="00031421" w:rsidRPr="00127CAC" w:rsidRDefault="00031421" w:rsidP="00031421">
      <w:pPr>
        <w:rPr>
          <w:sz w:val="24"/>
          <w:szCs w:val="24"/>
        </w:rPr>
      </w:pPr>
    </w:p>
    <w:p w14:paraId="41B46F1E" w14:textId="7CCD9B56" w:rsidR="00127CAC" w:rsidRDefault="00031421" w:rsidP="00127CAC">
      <w:pPr>
        <w:wordWrap w:val="0"/>
        <w:ind w:right="958" w:firstLineChars="1700" w:firstLine="4080"/>
        <w:rPr>
          <w:sz w:val="24"/>
          <w:szCs w:val="24"/>
        </w:rPr>
      </w:pPr>
      <w:r w:rsidRPr="00127CAC">
        <w:rPr>
          <w:rFonts w:hint="eastAsia"/>
          <w:sz w:val="24"/>
          <w:szCs w:val="24"/>
        </w:rPr>
        <w:t>研修主催団体等名</w:t>
      </w:r>
    </w:p>
    <w:p w14:paraId="76CD32BE" w14:textId="77777777" w:rsidR="00DD2CD7" w:rsidRDefault="00DD2CD7" w:rsidP="00127CAC">
      <w:pPr>
        <w:wordWrap w:val="0"/>
        <w:ind w:right="958" w:firstLineChars="1700" w:firstLine="4080"/>
        <w:rPr>
          <w:sz w:val="24"/>
          <w:szCs w:val="24"/>
        </w:rPr>
      </w:pPr>
    </w:p>
    <w:p w14:paraId="42179B67" w14:textId="0B8808FD" w:rsidR="00A524D8" w:rsidRPr="00127CAC" w:rsidRDefault="0096326E" w:rsidP="00DD2CD7">
      <w:pPr>
        <w:wordWrap w:val="0"/>
        <w:ind w:left="3240" w:right="-2" w:firstLine="840"/>
        <w:rPr>
          <w:sz w:val="24"/>
          <w:szCs w:val="24"/>
        </w:rPr>
      </w:pPr>
      <w:r w:rsidRPr="00127CAC">
        <w:rPr>
          <w:rFonts w:hint="eastAsia"/>
          <w:sz w:val="24"/>
          <w:szCs w:val="24"/>
        </w:rPr>
        <w:t>代表者</w:t>
      </w:r>
      <w:r w:rsidR="00031421" w:rsidRPr="00127CAC">
        <w:rPr>
          <w:rFonts w:hint="eastAsia"/>
          <w:sz w:val="24"/>
          <w:szCs w:val="24"/>
        </w:rPr>
        <w:t>名</w:t>
      </w:r>
      <w:r w:rsidR="00DD2CD7">
        <w:rPr>
          <w:rFonts w:hint="eastAsia"/>
          <w:sz w:val="24"/>
          <w:szCs w:val="24"/>
        </w:rPr>
        <w:t xml:space="preserve">　　　　　　　　　　　　　　㊞</w:t>
      </w:r>
    </w:p>
    <w:p w14:paraId="733F84F8" w14:textId="29D75728" w:rsidR="00CB034C" w:rsidRPr="00C34096" w:rsidRDefault="00127CAC" w:rsidP="00111CE4">
      <w:pPr>
        <w:widowControl/>
        <w:jc w:val="left"/>
        <w:rPr>
          <w:rFonts w:ascii="Century" w:eastAsia="ＭＳ 明朝" w:hAnsi="Century" w:cs="Times New Roman"/>
          <w:sz w:val="22"/>
        </w:rPr>
      </w:pPr>
      <w:r w:rsidRPr="00127CAC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D1215" wp14:editId="716193BD">
                <wp:simplePos x="0" y="0"/>
                <wp:positionH relativeFrom="column">
                  <wp:posOffset>3175</wp:posOffset>
                </wp:positionH>
                <wp:positionV relativeFrom="paragraph">
                  <wp:posOffset>1135570</wp:posOffset>
                </wp:positionV>
                <wp:extent cx="5730949" cy="2647950"/>
                <wp:effectExtent l="0" t="0" r="2222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949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919F" w14:textId="77777777" w:rsidR="00127CAC" w:rsidRDefault="00127CAC" w:rsidP="00127CAC"/>
                          <w:p w14:paraId="1AD252E3" w14:textId="3DE81F75" w:rsidR="0096326E" w:rsidRPr="004109C5" w:rsidRDefault="0096326E" w:rsidP="00127CAC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佐賀県主任介護支援専門員研修</w:t>
                            </w:r>
                            <w:r w:rsidR="00127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講</w:t>
                            </w: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ため、上記のとおり証明をお願いします。</w:t>
                            </w:r>
                          </w:p>
                          <w:p w14:paraId="11C284F1" w14:textId="77777777" w:rsidR="0096326E" w:rsidRPr="00127CAC" w:rsidRDefault="0096326E" w:rsidP="00127C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2C70C" w14:textId="77777777" w:rsidR="0096326E" w:rsidRPr="004109C5" w:rsidRDefault="0096326E" w:rsidP="008D15C6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444B0BB9" w14:textId="77777777" w:rsidR="0096326E" w:rsidRPr="004109C5" w:rsidRDefault="009632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0D957F" w14:textId="392090A5" w:rsidR="0096326E" w:rsidRDefault="0096326E" w:rsidP="00127CAC">
                            <w:pPr>
                              <w:ind w:firstLineChars="1200" w:firstLine="2880"/>
                              <w:rPr>
                                <w:sz w:val="24"/>
                                <w:szCs w:val="24"/>
                              </w:rPr>
                            </w:pP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　　住所</w:t>
                            </w:r>
                            <w:r w:rsidR="00127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159D9E4" w14:textId="77777777" w:rsidR="00DD2CD7" w:rsidRPr="004109C5" w:rsidRDefault="00DD2CD7" w:rsidP="00127CAC">
                            <w:pPr>
                              <w:ind w:firstLineChars="1200" w:firstLine="28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2CE215" w14:textId="77777777" w:rsidR="0096326E" w:rsidRPr="004109C5" w:rsidRDefault="0096326E" w:rsidP="00127C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127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127C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6EA1B44" w14:textId="77777777" w:rsidR="0096326E" w:rsidRPr="004109C5" w:rsidRDefault="009632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24DF2A" w14:textId="77777777" w:rsidR="0096326E" w:rsidRPr="004109C5" w:rsidRDefault="0096326E" w:rsidP="0096326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109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主催団体代表者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1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5pt;margin-top:89.4pt;width:451.25pt;height:20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">
                <v:textbox>
                  <w:txbxContent>
                    <w:p w14:paraId="2C8F919F" w14:textId="77777777" w:rsidR="00127CAC" w:rsidRDefault="00127CAC" w:rsidP="00127CAC"/>
                    <w:p w14:paraId="1AD252E3" w14:textId="3DE81F75" w:rsidR="0096326E" w:rsidRPr="004109C5" w:rsidRDefault="0096326E" w:rsidP="00127CAC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>年度佐賀県主任介護支援専門員研修</w:t>
                      </w:r>
                      <w:r w:rsidR="00127CAC">
                        <w:rPr>
                          <w:rFonts w:hint="eastAsia"/>
                          <w:sz w:val="24"/>
                          <w:szCs w:val="24"/>
                        </w:rPr>
                        <w:t>受講</w:t>
                      </w: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>のため、上記のとおり証明をお願いします。</w:t>
                      </w:r>
                    </w:p>
                    <w:p w14:paraId="11C284F1" w14:textId="77777777" w:rsidR="0096326E" w:rsidRPr="00127CAC" w:rsidRDefault="0096326E" w:rsidP="00127CA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72C70C" w14:textId="77777777" w:rsidR="0096326E" w:rsidRPr="004109C5" w:rsidRDefault="0096326E" w:rsidP="008D15C6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444B0BB9" w14:textId="77777777" w:rsidR="0096326E" w:rsidRPr="004109C5" w:rsidRDefault="0096326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0D957F" w14:textId="392090A5" w:rsidR="0096326E" w:rsidRDefault="0096326E" w:rsidP="00127CAC">
                      <w:pPr>
                        <w:ind w:firstLineChars="1200" w:firstLine="2880"/>
                        <w:rPr>
                          <w:sz w:val="24"/>
                          <w:szCs w:val="24"/>
                        </w:rPr>
                      </w:pP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>申請者　　住所</w:t>
                      </w:r>
                      <w:r w:rsidR="00127CA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159D9E4" w14:textId="77777777" w:rsidR="00DD2CD7" w:rsidRPr="004109C5" w:rsidRDefault="00DD2CD7" w:rsidP="00127CAC">
                      <w:pPr>
                        <w:ind w:firstLineChars="1200" w:firstLine="2880"/>
                        <w:rPr>
                          <w:sz w:val="24"/>
                          <w:szCs w:val="24"/>
                        </w:rPr>
                      </w:pPr>
                    </w:p>
                    <w:p w14:paraId="3A2CE215" w14:textId="77777777" w:rsidR="0096326E" w:rsidRPr="004109C5" w:rsidRDefault="0096326E" w:rsidP="00127CAC">
                      <w:pPr>
                        <w:rPr>
                          <w:sz w:val="24"/>
                          <w:szCs w:val="24"/>
                        </w:rPr>
                      </w:pP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127CA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127CA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6EA1B44" w14:textId="77777777" w:rsidR="0096326E" w:rsidRPr="004109C5" w:rsidRDefault="0096326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24DF2A" w14:textId="77777777" w:rsidR="0096326E" w:rsidRPr="004109C5" w:rsidRDefault="0096326E" w:rsidP="0096326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4109C5">
                        <w:rPr>
                          <w:rFonts w:hint="eastAsia"/>
                          <w:sz w:val="24"/>
                          <w:szCs w:val="24"/>
                        </w:rPr>
                        <w:t>研修主催団体代表者　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34C" w:rsidRPr="00C34096" w:rsidSect="00484086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647E" w14:textId="77777777" w:rsidR="00390D8E" w:rsidRDefault="00390D8E" w:rsidP="00087558">
      <w:r>
        <w:separator/>
      </w:r>
    </w:p>
  </w:endnote>
  <w:endnote w:type="continuationSeparator" w:id="0">
    <w:p w14:paraId="69F0A12C" w14:textId="77777777" w:rsidR="00390D8E" w:rsidRDefault="00390D8E" w:rsidP="0008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065E" w14:textId="77777777" w:rsidR="00390D8E" w:rsidRDefault="00390D8E" w:rsidP="00087558">
      <w:r>
        <w:separator/>
      </w:r>
    </w:p>
  </w:footnote>
  <w:footnote w:type="continuationSeparator" w:id="0">
    <w:p w14:paraId="69217D99" w14:textId="77777777" w:rsidR="00390D8E" w:rsidRDefault="00390D8E" w:rsidP="0008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32AC"/>
    <w:multiLevelType w:val="hybridMultilevel"/>
    <w:tmpl w:val="9356EFD2"/>
    <w:lvl w:ilvl="0" w:tplc="457E6D3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D14ED74">
      <w:start w:val="1"/>
      <w:numFmt w:val="decimalFullWidth"/>
      <w:suff w:val="nothing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A212F"/>
    <w:multiLevelType w:val="hybridMultilevel"/>
    <w:tmpl w:val="96B06ABC"/>
    <w:lvl w:ilvl="0" w:tplc="88DCCB6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4706A"/>
    <w:multiLevelType w:val="hybridMultilevel"/>
    <w:tmpl w:val="7CDC6014"/>
    <w:lvl w:ilvl="0" w:tplc="887C5D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708FE"/>
    <w:multiLevelType w:val="hybridMultilevel"/>
    <w:tmpl w:val="1C0664CA"/>
    <w:lvl w:ilvl="0" w:tplc="C2FCD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4588B"/>
    <w:multiLevelType w:val="hybridMultilevel"/>
    <w:tmpl w:val="38D0D322"/>
    <w:lvl w:ilvl="0" w:tplc="1BE21E2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E4540"/>
    <w:multiLevelType w:val="hybridMultilevel"/>
    <w:tmpl w:val="160042AC"/>
    <w:lvl w:ilvl="0" w:tplc="37C4DC10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667A9"/>
    <w:multiLevelType w:val="hybridMultilevel"/>
    <w:tmpl w:val="4F26FD70"/>
    <w:lvl w:ilvl="0" w:tplc="D4CC43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EF6"/>
    <w:rsid w:val="00004D7F"/>
    <w:rsid w:val="0000508A"/>
    <w:rsid w:val="00024277"/>
    <w:rsid w:val="00026A1E"/>
    <w:rsid w:val="00031421"/>
    <w:rsid w:val="0004467C"/>
    <w:rsid w:val="00046066"/>
    <w:rsid w:val="0005428D"/>
    <w:rsid w:val="0006713B"/>
    <w:rsid w:val="0007010D"/>
    <w:rsid w:val="0007700A"/>
    <w:rsid w:val="0008607B"/>
    <w:rsid w:val="00087558"/>
    <w:rsid w:val="000A45E0"/>
    <w:rsid w:val="000A4937"/>
    <w:rsid w:val="000C0273"/>
    <w:rsid w:val="000C7C3A"/>
    <w:rsid w:val="000D4B52"/>
    <w:rsid w:val="000E07AD"/>
    <w:rsid w:val="000E1333"/>
    <w:rsid w:val="000E25B4"/>
    <w:rsid w:val="00103924"/>
    <w:rsid w:val="00105F58"/>
    <w:rsid w:val="00111CE4"/>
    <w:rsid w:val="0011420E"/>
    <w:rsid w:val="001162CB"/>
    <w:rsid w:val="001231CC"/>
    <w:rsid w:val="00125F9A"/>
    <w:rsid w:val="00127CAC"/>
    <w:rsid w:val="00146A38"/>
    <w:rsid w:val="00170998"/>
    <w:rsid w:val="00180882"/>
    <w:rsid w:val="00180E6B"/>
    <w:rsid w:val="001A1E0E"/>
    <w:rsid w:val="001F6380"/>
    <w:rsid w:val="001F7932"/>
    <w:rsid w:val="00206867"/>
    <w:rsid w:val="002225BB"/>
    <w:rsid w:val="00245739"/>
    <w:rsid w:val="002660DB"/>
    <w:rsid w:val="00285287"/>
    <w:rsid w:val="00286400"/>
    <w:rsid w:val="002B5838"/>
    <w:rsid w:val="002D227E"/>
    <w:rsid w:val="002D4FD7"/>
    <w:rsid w:val="00306616"/>
    <w:rsid w:val="003123EA"/>
    <w:rsid w:val="003132FA"/>
    <w:rsid w:val="003166AB"/>
    <w:rsid w:val="00322A4C"/>
    <w:rsid w:val="003239E7"/>
    <w:rsid w:val="00323F9C"/>
    <w:rsid w:val="0033229E"/>
    <w:rsid w:val="00337D2B"/>
    <w:rsid w:val="00357290"/>
    <w:rsid w:val="003621D1"/>
    <w:rsid w:val="00365212"/>
    <w:rsid w:val="00365275"/>
    <w:rsid w:val="003672DF"/>
    <w:rsid w:val="00375517"/>
    <w:rsid w:val="00377D37"/>
    <w:rsid w:val="00382EF7"/>
    <w:rsid w:val="00390D8E"/>
    <w:rsid w:val="00390F3A"/>
    <w:rsid w:val="003B0A5F"/>
    <w:rsid w:val="003B432A"/>
    <w:rsid w:val="003C3096"/>
    <w:rsid w:val="003C56EE"/>
    <w:rsid w:val="003D645E"/>
    <w:rsid w:val="003E300F"/>
    <w:rsid w:val="003E44DE"/>
    <w:rsid w:val="003F3824"/>
    <w:rsid w:val="003F546D"/>
    <w:rsid w:val="004109C5"/>
    <w:rsid w:val="00430630"/>
    <w:rsid w:val="00442F0B"/>
    <w:rsid w:val="00484086"/>
    <w:rsid w:val="00494000"/>
    <w:rsid w:val="004A047A"/>
    <w:rsid w:val="004C0B0D"/>
    <w:rsid w:val="004C5597"/>
    <w:rsid w:val="004D1B48"/>
    <w:rsid w:val="004E548A"/>
    <w:rsid w:val="004E677A"/>
    <w:rsid w:val="00503C8F"/>
    <w:rsid w:val="00530D9D"/>
    <w:rsid w:val="00540BC1"/>
    <w:rsid w:val="00592CA3"/>
    <w:rsid w:val="005B20FA"/>
    <w:rsid w:val="005C0102"/>
    <w:rsid w:val="005C6AA7"/>
    <w:rsid w:val="005D1AF9"/>
    <w:rsid w:val="005E40BB"/>
    <w:rsid w:val="00623060"/>
    <w:rsid w:val="0063287F"/>
    <w:rsid w:val="006551D1"/>
    <w:rsid w:val="00671FC5"/>
    <w:rsid w:val="006737AC"/>
    <w:rsid w:val="0068382B"/>
    <w:rsid w:val="006847B8"/>
    <w:rsid w:val="00684EFE"/>
    <w:rsid w:val="00685CA5"/>
    <w:rsid w:val="006877EA"/>
    <w:rsid w:val="006941B0"/>
    <w:rsid w:val="006B45CE"/>
    <w:rsid w:val="006C765F"/>
    <w:rsid w:val="006D169D"/>
    <w:rsid w:val="006D2A02"/>
    <w:rsid w:val="006F0606"/>
    <w:rsid w:val="006F7E1E"/>
    <w:rsid w:val="00712738"/>
    <w:rsid w:val="0071732C"/>
    <w:rsid w:val="00725387"/>
    <w:rsid w:val="0073641B"/>
    <w:rsid w:val="00761992"/>
    <w:rsid w:val="00763440"/>
    <w:rsid w:val="00764EB2"/>
    <w:rsid w:val="0076514D"/>
    <w:rsid w:val="00777AAD"/>
    <w:rsid w:val="007A3D04"/>
    <w:rsid w:val="007A544E"/>
    <w:rsid w:val="007B2CE9"/>
    <w:rsid w:val="007C12B2"/>
    <w:rsid w:val="007E5727"/>
    <w:rsid w:val="007F0052"/>
    <w:rsid w:val="00804A4E"/>
    <w:rsid w:val="00805F7E"/>
    <w:rsid w:val="008159CB"/>
    <w:rsid w:val="00840793"/>
    <w:rsid w:val="008574E2"/>
    <w:rsid w:val="00864446"/>
    <w:rsid w:val="00866460"/>
    <w:rsid w:val="008734CD"/>
    <w:rsid w:val="008B01FD"/>
    <w:rsid w:val="008B070B"/>
    <w:rsid w:val="008D15C6"/>
    <w:rsid w:val="008D1F77"/>
    <w:rsid w:val="008E568C"/>
    <w:rsid w:val="00914D3E"/>
    <w:rsid w:val="00914EC6"/>
    <w:rsid w:val="00920098"/>
    <w:rsid w:val="00923915"/>
    <w:rsid w:val="0096326E"/>
    <w:rsid w:val="00965891"/>
    <w:rsid w:val="00996471"/>
    <w:rsid w:val="009A7A7C"/>
    <w:rsid w:val="009B5D86"/>
    <w:rsid w:val="009D1774"/>
    <w:rsid w:val="009D6FD7"/>
    <w:rsid w:val="009E2006"/>
    <w:rsid w:val="00A06533"/>
    <w:rsid w:val="00A1199B"/>
    <w:rsid w:val="00A11BDF"/>
    <w:rsid w:val="00A16613"/>
    <w:rsid w:val="00A34B97"/>
    <w:rsid w:val="00A47ED9"/>
    <w:rsid w:val="00A524D8"/>
    <w:rsid w:val="00A70493"/>
    <w:rsid w:val="00A8382A"/>
    <w:rsid w:val="00A94188"/>
    <w:rsid w:val="00AA4A62"/>
    <w:rsid w:val="00AB0D69"/>
    <w:rsid w:val="00AB30B7"/>
    <w:rsid w:val="00AB3287"/>
    <w:rsid w:val="00AB5C69"/>
    <w:rsid w:val="00AC3269"/>
    <w:rsid w:val="00AD33D2"/>
    <w:rsid w:val="00AD70AD"/>
    <w:rsid w:val="00AF1E61"/>
    <w:rsid w:val="00AF78C0"/>
    <w:rsid w:val="00B039CD"/>
    <w:rsid w:val="00B27C88"/>
    <w:rsid w:val="00B62EF6"/>
    <w:rsid w:val="00B678A0"/>
    <w:rsid w:val="00B73D31"/>
    <w:rsid w:val="00B745DC"/>
    <w:rsid w:val="00B75D7B"/>
    <w:rsid w:val="00B77B0D"/>
    <w:rsid w:val="00B95CA9"/>
    <w:rsid w:val="00BA7B80"/>
    <w:rsid w:val="00BB668D"/>
    <w:rsid w:val="00BE41E1"/>
    <w:rsid w:val="00BE55EA"/>
    <w:rsid w:val="00C06C7E"/>
    <w:rsid w:val="00C11D44"/>
    <w:rsid w:val="00C34096"/>
    <w:rsid w:val="00C43D39"/>
    <w:rsid w:val="00C52FBF"/>
    <w:rsid w:val="00C837AC"/>
    <w:rsid w:val="00C91DDA"/>
    <w:rsid w:val="00C95688"/>
    <w:rsid w:val="00CA1950"/>
    <w:rsid w:val="00CB034C"/>
    <w:rsid w:val="00CB3A4E"/>
    <w:rsid w:val="00CB5A4A"/>
    <w:rsid w:val="00CC045E"/>
    <w:rsid w:val="00D05160"/>
    <w:rsid w:val="00D070DE"/>
    <w:rsid w:val="00D12415"/>
    <w:rsid w:val="00D36885"/>
    <w:rsid w:val="00D53D0E"/>
    <w:rsid w:val="00D60AA6"/>
    <w:rsid w:val="00D64C8B"/>
    <w:rsid w:val="00D75B92"/>
    <w:rsid w:val="00D77219"/>
    <w:rsid w:val="00D93DF6"/>
    <w:rsid w:val="00D96484"/>
    <w:rsid w:val="00DA5826"/>
    <w:rsid w:val="00DB27CB"/>
    <w:rsid w:val="00DD096B"/>
    <w:rsid w:val="00DD1AE6"/>
    <w:rsid w:val="00DD2CD7"/>
    <w:rsid w:val="00E03AF6"/>
    <w:rsid w:val="00E314BC"/>
    <w:rsid w:val="00E3725D"/>
    <w:rsid w:val="00E503BB"/>
    <w:rsid w:val="00E514E8"/>
    <w:rsid w:val="00E51611"/>
    <w:rsid w:val="00E727B6"/>
    <w:rsid w:val="00E824E4"/>
    <w:rsid w:val="00E907F0"/>
    <w:rsid w:val="00EA2B6A"/>
    <w:rsid w:val="00EC1BFE"/>
    <w:rsid w:val="00EC2905"/>
    <w:rsid w:val="00ED4FF5"/>
    <w:rsid w:val="00F02848"/>
    <w:rsid w:val="00F15814"/>
    <w:rsid w:val="00F20EED"/>
    <w:rsid w:val="00F23C6B"/>
    <w:rsid w:val="00F310A9"/>
    <w:rsid w:val="00F339A1"/>
    <w:rsid w:val="00F534C4"/>
    <w:rsid w:val="00F66C17"/>
    <w:rsid w:val="00F83D20"/>
    <w:rsid w:val="00F85412"/>
    <w:rsid w:val="00FA7E34"/>
    <w:rsid w:val="00FB3C21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EFEEDB"/>
  <w15:docId w15:val="{98F55877-3C1B-4038-8626-F643C07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7558"/>
  </w:style>
  <w:style w:type="paragraph" w:styleId="a6">
    <w:name w:val="footer"/>
    <w:basedOn w:val="a"/>
    <w:link w:val="a7"/>
    <w:uiPriority w:val="99"/>
    <w:unhideWhenUsed/>
    <w:rsid w:val="0008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7558"/>
  </w:style>
  <w:style w:type="character" w:styleId="a8">
    <w:name w:val="annotation reference"/>
    <w:basedOn w:val="a0"/>
    <w:uiPriority w:val="99"/>
    <w:semiHidden/>
    <w:unhideWhenUsed/>
    <w:rsid w:val="007364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64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64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64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64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6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641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F9E5-CA0F-45ED-A419-B769A4E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岩瀬　友和（長寿社会課）</cp:lastModifiedBy>
  <cp:revision>125</cp:revision>
  <cp:lastPrinted>2020-08-07T06:55:00Z</cp:lastPrinted>
  <dcterms:created xsi:type="dcterms:W3CDTF">2016-03-07T00:14:00Z</dcterms:created>
  <dcterms:modified xsi:type="dcterms:W3CDTF">2021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